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39" w:rsidRDefault="00BC0639" w:rsidP="009531E7">
      <w:pPr>
        <w:spacing w:line="300" w:lineRule="exact"/>
        <w:jc w:val="center"/>
        <w:rPr>
          <w:rFonts w:ascii="ＭＳ ゴシック" w:eastAsia="ＭＳ ゴシック"/>
          <w:color w:val="000000"/>
          <w:sz w:val="28"/>
        </w:rPr>
      </w:pPr>
      <w:bookmarkStart w:id="0" w:name="_GoBack"/>
      <w:bookmarkEnd w:id="0"/>
      <w:r w:rsidRPr="004B213E">
        <w:rPr>
          <w:rFonts w:ascii="ＭＳ ゴシック" w:eastAsia="ＭＳ ゴシック" w:hint="eastAsia"/>
          <w:color w:val="000000"/>
          <w:sz w:val="28"/>
        </w:rPr>
        <w:t>平成</w:t>
      </w:r>
      <w:r w:rsidR="0058140D">
        <w:rPr>
          <w:rFonts w:ascii="ＭＳ ゴシック" w:eastAsia="ＭＳ ゴシック" w:hint="eastAsia"/>
          <w:color w:val="000000"/>
          <w:sz w:val="28"/>
        </w:rPr>
        <w:t>２９</w:t>
      </w:r>
      <w:r w:rsidRPr="004B213E">
        <w:rPr>
          <w:rFonts w:ascii="ＭＳ ゴシック" w:eastAsia="ＭＳ ゴシック" w:hint="eastAsia"/>
          <w:color w:val="000000"/>
          <w:sz w:val="28"/>
        </w:rPr>
        <w:t xml:space="preserve">年度　</w:t>
      </w:r>
      <w:r w:rsidR="00402E4F">
        <w:rPr>
          <w:rFonts w:ascii="ＭＳ ゴシック" w:eastAsia="ＭＳ ゴシック" w:hint="eastAsia"/>
          <w:color w:val="000000"/>
          <w:sz w:val="28"/>
        </w:rPr>
        <w:t>第２回</w:t>
      </w:r>
      <w:r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申込書</w:t>
      </w:r>
    </w:p>
    <w:p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5ED6" wp14:editId="332B1EF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ED6" id="正方形/長方形 5" o:spid="_x0000_s1027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" filled="f" stroked="f" strokeweight="1pt">
                      <v:path arrowok="t"/>
                      <v:textbox>
                        <w:txbxContent>
                          <w:p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4B213E" w:rsidRDefault="00BC0639" w:rsidP="00BC0639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  <w:tc>
          <w:tcPr>
            <w:tcW w:w="1245" w:type="dxa"/>
            <w:vAlign w:val="center"/>
          </w:tcPr>
          <w:p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:rsidTr="00804B0D">
        <w:trPr>
          <w:cantSplit/>
          <w:trHeight w:val="409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:rsidTr="00804B0D">
        <w:trPr>
          <w:cantSplit/>
          <w:trHeight w:val="415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08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:rsidR="00BC0639" w:rsidRPr="00F36254" w:rsidRDefault="00BC0639" w:rsidP="00F048A1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:rsidR="00BC0639" w:rsidRPr="004B213E" w:rsidRDefault="00BC0639" w:rsidP="00804B0D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Pr="00F36254">
              <w:rPr>
                <w:rFonts w:hint="eastAsia"/>
                <w:sz w:val="18"/>
                <w:szCs w:val="18"/>
              </w:rPr>
              <w:t xml:space="preserve">朝日新聞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オ </w:t>
            </w:r>
            <w:r w:rsidRPr="00F36254">
              <w:rPr>
                <w:rFonts w:hint="eastAsia"/>
                <w:sz w:val="18"/>
                <w:szCs w:val="18"/>
              </w:rPr>
              <w:t>求人大分　　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本会ＨＰ　　　　　　ク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 w:rsidR="00804B0D">
              <w:rPr>
                <w:rFonts w:hint="eastAsia"/>
                <w:sz w:val="18"/>
                <w:szCs w:val="18"/>
              </w:rPr>
              <w:t xml:space="preserve">       </w:t>
            </w:r>
            <w:r w:rsidRPr="00F36254">
              <w:rPr>
                <w:rFonts w:hint="eastAsia"/>
                <w:sz w:val="18"/>
                <w:szCs w:val="18"/>
              </w:rPr>
              <w:t>ケ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職　安　　　コ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0639" w:rsidRPr="004B213E" w:rsidTr="00804B0D">
        <w:trPr>
          <w:cantSplit/>
          <w:trHeight w:val="427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391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:rsidR="00BC0639" w:rsidRDefault="00BC0639" w:rsidP="00F048A1">
            <w:pPr>
              <w:spacing w:line="240" w:lineRule="exact"/>
              <w:ind w:left="1260" w:hangingChars="700" w:hanging="1260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:rsidR="00BC0639" w:rsidRPr="00B55E9B" w:rsidRDefault="00BC0639" w:rsidP="00804B0D">
            <w:pPr>
              <w:spacing w:line="240" w:lineRule="exact"/>
              <w:ind w:left="1291" w:hangingChars="900" w:hanging="1291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:rsidR="00BC0639" w:rsidRDefault="00BC0639" w:rsidP="00F048A1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:rsidR="00BC0639" w:rsidRDefault="00BC0639" w:rsidP="00F048A1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平成　　年　　月　　日</w:t>
            </w:r>
          </w:p>
          <w:p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12" wp14:editId="05829557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39" w:rsidRPr="00AD7202" w:rsidRDefault="00BC0639" w:rsidP="00BC0639">
                            <w:pPr>
                              <w:spacing w:line="240" w:lineRule="exact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5012" id="正方形/長方形 2" o:spid="_x0000_s1028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3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j4PA+KBWaaob1AvMsLX4yvDS&#10;GHhPSYcbW1D3bsdAUKKea9T89HG2QIF8NObzBa47HDvKIwfTHIEK6ikZrms/PIqdBbltsM50bPEc&#10;p1TLKOA9p5E87mTUdXw/YemP7Rh1/8pXvwA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Cp9wx3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:rsidR="00BC0639" w:rsidRPr="00AD7202" w:rsidRDefault="00BC0639" w:rsidP="00BC0639">
                      <w:pPr>
                        <w:spacing w:line="240" w:lineRule="exact"/>
                        <w:ind w:left="360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:rsidR="00CD23F3" w:rsidRDefault="009531E7" w:rsidP="009531E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</w:t>
      </w:r>
    </w:p>
    <w:sectPr w:rsidR="00CD23F3" w:rsidSect="00C44067">
      <w:pgSz w:w="11906" w:h="16838" w:code="9"/>
      <w:pgMar w:top="964" w:right="1418" w:bottom="964" w:left="1418" w:header="851" w:footer="992" w:gutter="0"/>
      <w:cols w:space="425"/>
      <w:docGrid w:type="lines" w:linePitch="3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19" w:rsidRDefault="00793F19" w:rsidP="00FB0177">
      <w:r>
        <w:separator/>
      </w:r>
    </w:p>
  </w:endnote>
  <w:endnote w:type="continuationSeparator" w:id="0">
    <w:p w:rsidR="00793F19" w:rsidRDefault="00793F19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19" w:rsidRDefault="00793F19" w:rsidP="00FB0177">
      <w:r>
        <w:separator/>
      </w:r>
    </w:p>
  </w:footnote>
  <w:footnote w:type="continuationSeparator" w:id="0">
    <w:p w:rsidR="00793F19" w:rsidRDefault="00793F19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74EA"/>
    <w:rsid w:val="00055C3F"/>
    <w:rsid w:val="000568BA"/>
    <w:rsid w:val="00056C14"/>
    <w:rsid w:val="00063546"/>
    <w:rsid w:val="000648F3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A01E2"/>
    <w:rsid w:val="001B0621"/>
    <w:rsid w:val="001B5DFA"/>
    <w:rsid w:val="001C3293"/>
    <w:rsid w:val="001C48E1"/>
    <w:rsid w:val="001C5A7C"/>
    <w:rsid w:val="001E2CA3"/>
    <w:rsid w:val="0021485A"/>
    <w:rsid w:val="00230357"/>
    <w:rsid w:val="00233881"/>
    <w:rsid w:val="002501BA"/>
    <w:rsid w:val="00271C51"/>
    <w:rsid w:val="002727D3"/>
    <w:rsid w:val="00275617"/>
    <w:rsid w:val="00287366"/>
    <w:rsid w:val="0029218A"/>
    <w:rsid w:val="00296D45"/>
    <w:rsid w:val="002A48AC"/>
    <w:rsid w:val="002B3D52"/>
    <w:rsid w:val="002B4435"/>
    <w:rsid w:val="002C2124"/>
    <w:rsid w:val="002C5C00"/>
    <w:rsid w:val="002D428F"/>
    <w:rsid w:val="002E228B"/>
    <w:rsid w:val="002E5B4F"/>
    <w:rsid w:val="00300032"/>
    <w:rsid w:val="00332C18"/>
    <w:rsid w:val="00336903"/>
    <w:rsid w:val="0033742E"/>
    <w:rsid w:val="00340EA0"/>
    <w:rsid w:val="00341E20"/>
    <w:rsid w:val="0034251C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7484B"/>
    <w:rsid w:val="00476649"/>
    <w:rsid w:val="00485067"/>
    <w:rsid w:val="004879B4"/>
    <w:rsid w:val="004956E4"/>
    <w:rsid w:val="004A08C2"/>
    <w:rsid w:val="004B0E95"/>
    <w:rsid w:val="004D3050"/>
    <w:rsid w:val="004D4AC2"/>
    <w:rsid w:val="004E5AE7"/>
    <w:rsid w:val="004F5B8C"/>
    <w:rsid w:val="00500A0B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D2104"/>
    <w:rsid w:val="005E4FF8"/>
    <w:rsid w:val="005F0412"/>
    <w:rsid w:val="005F0FAE"/>
    <w:rsid w:val="006123E0"/>
    <w:rsid w:val="0061625D"/>
    <w:rsid w:val="00632E60"/>
    <w:rsid w:val="00636286"/>
    <w:rsid w:val="00636C79"/>
    <w:rsid w:val="00636F43"/>
    <w:rsid w:val="006466A1"/>
    <w:rsid w:val="00651829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704021"/>
    <w:rsid w:val="00711A9E"/>
    <w:rsid w:val="00712D3B"/>
    <w:rsid w:val="007147DD"/>
    <w:rsid w:val="00736523"/>
    <w:rsid w:val="00741E82"/>
    <w:rsid w:val="00742A15"/>
    <w:rsid w:val="00764E0F"/>
    <w:rsid w:val="00767ACC"/>
    <w:rsid w:val="00770C11"/>
    <w:rsid w:val="00773A40"/>
    <w:rsid w:val="00784827"/>
    <w:rsid w:val="0078707D"/>
    <w:rsid w:val="00787A37"/>
    <w:rsid w:val="00793482"/>
    <w:rsid w:val="00793F19"/>
    <w:rsid w:val="007A0EB4"/>
    <w:rsid w:val="007A3A2C"/>
    <w:rsid w:val="007B1D6D"/>
    <w:rsid w:val="007B3FFE"/>
    <w:rsid w:val="007C0554"/>
    <w:rsid w:val="007C16E9"/>
    <w:rsid w:val="007E0B70"/>
    <w:rsid w:val="007E2B62"/>
    <w:rsid w:val="00804B0D"/>
    <w:rsid w:val="008222FE"/>
    <w:rsid w:val="00830A44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1E7"/>
    <w:rsid w:val="00953D93"/>
    <w:rsid w:val="00955B38"/>
    <w:rsid w:val="00955FBD"/>
    <w:rsid w:val="00960474"/>
    <w:rsid w:val="0097355C"/>
    <w:rsid w:val="00981C28"/>
    <w:rsid w:val="0098375B"/>
    <w:rsid w:val="009916D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E60EE"/>
    <w:rsid w:val="00AF2476"/>
    <w:rsid w:val="00B046A9"/>
    <w:rsid w:val="00B06443"/>
    <w:rsid w:val="00B06C0E"/>
    <w:rsid w:val="00B120CE"/>
    <w:rsid w:val="00B14D3A"/>
    <w:rsid w:val="00B15DD8"/>
    <w:rsid w:val="00B16B8D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7DE7"/>
    <w:rsid w:val="00B9579E"/>
    <w:rsid w:val="00BA01C2"/>
    <w:rsid w:val="00BA6353"/>
    <w:rsid w:val="00BB5EE0"/>
    <w:rsid w:val="00BC0639"/>
    <w:rsid w:val="00BC53B0"/>
    <w:rsid w:val="00BE3E83"/>
    <w:rsid w:val="00BE407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87E84"/>
    <w:rsid w:val="00C93DD3"/>
    <w:rsid w:val="00C97195"/>
    <w:rsid w:val="00CA6725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7E87"/>
    <w:rsid w:val="00D23262"/>
    <w:rsid w:val="00D236EA"/>
    <w:rsid w:val="00D315F3"/>
    <w:rsid w:val="00D4074B"/>
    <w:rsid w:val="00D415A6"/>
    <w:rsid w:val="00D43146"/>
    <w:rsid w:val="00D61FE1"/>
    <w:rsid w:val="00D8020C"/>
    <w:rsid w:val="00D82F6C"/>
    <w:rsid w:val="00DA6F29"/>
    <w:rsid w:val="00DB6EDE"/>
    <w:rsid w:val="00DC7AB5"/>
    <w:rsid w:val="00DD2D10"/>
    <w:rsid w:val="00DE5348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6166B"/>
    <w:rsid w:val="00E6353C"/>
    <w:rsid w:val="00E80888"/>
    <w:rsid w:val="00E82236"/>
    <w:rsid w:val="00E8651E"/>
    <w:rsid w:val="00E9327A"/>
    <w:rsid w:val="00E93390"/>
    <w:rsid w:val="00E95316"/>
    <w:rsid w:val="00EC0011"/>
    <w:rsid w:val="00EC1E08"/>
    <w:rsid w:val="00EC4D52"/>
    <w:rsid w:val="00EC5D2F"/>
    <w:rsid w:val="00EC6EFB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1004C"/>
    <w:rsid w:val="00F10ADA"/>
    <w:rsid w:val="00F116BC"/>
    <w:rsid w:val="00F12173"/>
    <w:rsid w:val="00F16ACC"/>
    <w:rsid w:val="00F20106"/>
    <w:rsid w:val="00F23B95"/>
    <w:rsid w:val="00F25292"/>
    <w:rsid w:val="00F254C9"/>
    <w:rsid w:val="00F31D85"/>
    <w:rsid w:val="00F36105"/>
    <w:rsid w:val="00F56A6B"/>
    <w:rsid w:val="00F5717A"/>
    <w:rsid w:val="00F672C0"/>
    <w:rsid w:val="00F7094A"/>
    <w:rsid w:val="00F767DC"/>
    <w:rsid w:val="00F93BD9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CEC-44EC-4CD9-88D7-6AC56E6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野田 厚宏</cp:lastModifiedBy>
  <cp:revision>24</cp:revision>
  <cp:lastPrinted>2017-04-04T05:47:00Z</cp:lastPrinted>
  <dcterms:created xsi:type="dcterms:W3CDTF">2017-09-11T09:23:00Z</dcterms:created>
  <dcterms:modified xsi:type="dcterms:W3CDTF">2017-10-05T01:21:00Z</dcterms:modified>
</cp:coreProperties>
</file>